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6A2C" w14:textId="6CA02F4E" w:rsidR="000F4AD3" w:rsidRPr="00A176CA" w:rsidRDefault="000F4AD3" w:rsidP="000F4AD3">
      <w:pPr>
        <w:pBdr>
          <w:bottom w:val="single" w:sz="4" w:space="1" w:color="auto"/>
        </w:pBdr>
        <w:spacing w:before="720" w:after="0"/>
        <w:rPr>
          <w:rFonts w:ascii="Aptos" w:hAnsi="Aptos" w:cs="Arial"/>
          <w:b/>
          <w:sz w:val="28"/>
          <w:szCs w:val="28"/>
        </w:rPr>
      </w:pPr>
      <w:r w:rsidRPr="00A176CA">
        <w:rPr>
          <w:rFonts w:ascii="Aptos" w:hAnsi="Aptos" w:cs="Arial"/>
          <w:b/>
          <w:sz w:val="52"/>
          <w:szCs w:val="52"/>
        </w:rPr>
        <w:t xml:space="preserve">Prüfung </w:t>
      </w:r>
      <w:r w:rsidR="008E41CE" w:rsidRPr="00A176CA">
        <w:rPr>
          <w:rFonts w:ascii="Aptos" w:hAnsi="Aptos" w:cs="Arial"/>
          <w:b/>
          <w:sz w:val="52"/>
          <w:szCs w:val="52"/>
        </w:rPr>
        <w:t>1</w:t>
      </w:r>
      <w:r w:rsidR="005E48CB" w:rsidRPr="00A176CA">
        <w:rPr>
          <w:rFonts w:ascii="Aptos" w:hAnsi="Aptos" w:cs="Arial"/>
          <w:b/>
          <w:sz w:val="52"/>
          <w:szCs w:val="52"/>
        </w:rPr>
        <w:t xml:space="preserve"> - LBV 293 -1</w:t>
      </w:r>
      <w:r w:rsidRPr="00A176CA">
        <w:rPr>
          <w:rFonts w:ascii="Aptos" w:hAnsi="Aptos" w:cs="Arial"/>
          <w:b/>
          <w:sz w:val="52"/>
          <w:szCs w:val="52"/>
        </w:rPr>
        <w:br/>
      </w:r>
      <w:r w:rsidR="004D693A" w:rsidRPr="00A176CA">
        <w:rPr>
          <w:rFonts w:ascii="Aptos" w:hAnsi="Aptos" w:cs="Arial"/>
          <w:b/>
          <w:sz w:val="28"/>
          <w:szCs w:val="28"/>
        </w:rPr>
        <w:t>ICT-</w:t>
      </w:r>
      <w:r w:rsidRPr="00A176CA">
        <w:rPr>
          <w:rFonts w:ascii="Aptos" w:hAnsi="Aptos" w:cs="Arial"/>
          <w:b/>
          <w:sz w:val="28"/>
          <w:szCs w:val="28"/>
        </w:rPr>
        <w:t xml:space="preserve">Modul </w:t>
      </w:r>
      <w:r w:rsidR="004D693A" w:rsidRPr="00A176CA">
        <w:rPr>
          <w:rFonts w:ascii="Aptos" w:hAnsi="Aptos" w:cs="Arial"/>
          <w:b/>
          <w:sz w:val="28"/>
          <w:szCs w:val="28"/>
        </w:rPr>
        <w:t>293</w:t>
      </w:r>
      <w:r w:rsidRPr="00A176CA">
        <w:rPr>
          <w:rFonts w:ascii="Aptos" w:hAnsi="Aptos" w:cs="Arial"/>
          <w:b/>
          <w:sz w:val="28"/>
          <w:szCs w:val="28"/>
        </w:rPr>
        <w:t xml:space="preserve"> </w:t>
      </w:r>
      <w:r w:rsidR="00C0785F" w:rsidRPr="00A176CA">
        <w:rPr>
          <w:rFonts w:ascii="Aptos" w:hAnsi="Aptos" w:cs="Arial"/>
          <w:b/>
          <w:sz w:val="28"/>
          <w:szCs w:val="28"/>
        </w:rPr>
        <w:t xml:space="preserve">- </w:t>
      </w:r>
      <w:r w:rsidR="004D693A" w:rsidRPr="00A176CA">
        <w:rPr>
          <w:rFonts w:ascii="Aptos" w:hAnsi="Aptos" w:cs="Arial"/>
          <w:b/>
          <w:sz w:val="28"/>
          <w:szCs w:val="28"/>
        </w:rPr>
        <w:t>Webauftritt erstellen und veröffentlichen</w:t>
      </w:r>
    </w:p>
    <w:p w14:paraId="7C93D1CD" w14:textId="77777777" w:rsidR="000F4AD3" w:rsidRPr="00A176CA" w:rsidRDefault="000F4AD3" w:rsidP="000F4AD3">
      <w:pPr>
        <w:spacing w:before="0" w:after="0"/>
        <w:rPr>
          <w:rFonts w:ascii="Aptos" w:hAnsi="Aptos"/>
          <w:b/>
          <w:sz w:val="24"/>
          <w:szCs w:val="28"/>
          <w:lang w:eastAsia="de-CH"/>
        </w:rPr>
      </w:pPr>
    </w:p>
    <w:p w14:paraId="4DE4B20A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Version:</w:t>
      </w:r>
      <w:r w:rsidRPr="00A176CA">
        <w:rPr>
          <w:rFonts w:ascii="Aptos" w:hAnsi="Aptos"/>
          <w:sz w:val="24"/>
          <w:szCs w:val="28"/>
          <w:lang w:eastAsia="de-CH"/>
        </w:rPr>
        <w:tab/>
        <w:t>1.0</w:t>
      </w:r>
    </w:p>
    <w:p w14:paraId="598F114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6095F2D5" w14:textId="36252B55" w:rsidR="000F4AD3" w:rsidRPr="00BF5E6A" w:rsidRDefault="000F4AD3" w:rsidP="000F4AD3">
      <w:pPr>
        <w:tabs>
          <w:tab w:val="left" w:pos="1985"/>
        </w:tabs>
        <w:spacing w:before="60" w:after="0"/>
        <w:rPr>
          <w:rFonts w:ascii="Aptos" w:hAnsi="Aptos"/>
          <w:bCs/>
          <w:sz w:val="24"/>
          <w:szCs w:val="28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Fach:</w:t>
      </w:r>
      <w:r w:rsidRPr="00A176CA">
        <w:rPr>
          <w:rFonts w:ascii="Aptos" w:hAnsi="Aptos"/>
          <w:b/>
          <w:sz w:val="24"/>
          <w:szCs w:val="28"/>
          <w:lang w:eastAsia="de-CH"/>
        </w:rPr>
        <w:tab/>
      </w:r>
      <w:r w:rsidR="004D693A" w:rsidRPr="00BF5E6A">
        <w:rPr>
          <w:rFonts w:ascii="Aptos" w:hAnsi="Aptos"/>
          <w:bCs/>
          <w:sz w:val="24"/>
          <w:szCs w:val="28"/>
          <w:lang w:eastAsia="de-CH"/>
        </w:rPr>
        <w:t>ICT-</w:t>
      </w:r>
      <w:r w:rsidRPr="00BF5E6A">
        <w:rPr>
          <w:rFonts w:ascii="Aptos" w:hAnsi="Aptos"/>
          <w:bCs/>
          <w:sz w:val="24"/>
          <w:szCs w:val="28"/>
        </w:rPr>
        <w:t>Modul 2</w:t>
      </w:r>
      <w:r w:rsidR="004D693A" w:rsidRPr="00BF5E6A">
        <w:rPr>
          <w:rFonts w:ascii="Aptos" w:hAnsi="Aptos"/>
          <w:bCs/>
          <w:sz w:val="24"/>
          <w:szCs w:val="28"/>
        </w:rPr>
        <w:t>9</w:t>
      </w:r>
      <w:r w:rsidR="0083403C">
        <w:rPr>
          <w:rFonts w:ascii="Aptos" w:hAnsi="Aptos"/>
          <w:bCs/>
          <w:sz w:val="24"/>
          <w:szCs w:val="28"/>
        </w:rPr>
        <w:t>3</w:t>
      </w:r>
    </w:p>
    <w:p w14:paraId="7391B7C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38437A46" w14:textId="2E0119C6" w:rsidR="000F4AD3" w:rsidRPr="00A176CA" w:rsidRDefault="000F4AD3" w:rsidP="000F4AD3">
      <w:pPr>
        <w:tabs>
          <w:tab w:val="left" w:pos="1985"/>
          <w:tab w:val="left" w:pos="2127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Unterlagen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526B71" w:rsidRPr="00A176CA">
        <w:rPr>
          <w:rFonts w:ascii="Aptos" w:hAnsi="Aptos"/>
          <w:sz w:val="24"/>
          <w:szCs w:val="28"/>
          <w:lang w:eastAsia="de-CH"/>
        </w:rPr>
        <w:t xml:space="preserve">keine, </w:t>
      </w:r>
      <w:proofErr w:type="spellStart"/>
      <w:r w:rsidR="00526B71" w:rsidRPr="00A176CA">
        <w:rPr>
          <w:rFonts w:ascii="Aptos" w:hAnsi="Aptos"/>
          <w:sz w:val="24"/>
          <w:szCs w:val="28"/>
          <w:lang w:eastAsia="de-CH"/>
        </w:rPr>
        <w:t>closed</w:t>
      </w:r>
      <w:proofErr w:type="spellEnd"/>
      <w:r w:rsidR="00526B71" w:rsidRPr="00A176CA">
        <w:rPr>
          <w:rFonts w:ascii="Aptos" w:hAnsi="Aptos"/>
          <w:sz w:val="24"/>
          <w:szCs w:val="28"/>
          <w:lang w:eastAsia="de-CH"/>
        </w:rPr>
        <w:t xml:space="preserve"> </w:t>
      </w:r>
      <w:proofErr w:type="spellStart"/>
      <w:r w:rsidR="00526B71" w:rsidRPr="00A176CA">
        <w:rPr>
          <w:rFonts w:ascii="Aptos" w:hAnsi="Aptos"/>
          <w:sz w:val="24"/>
          <w:szCs w:val="28"/>
          <w:lang w:eastAsia="de-CH"/>
        </w:rPr>
        <w:t>book</w:t>
      </w:r>
      <w:proofErr w:type="spellEnd"/>
    </w:p>
    <w:p w14:paraId="0FB69F6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6C0D1ECF" w14:textId="1E34AB2F" w:rsidR="000F4AD3" w:rsidRPr="00A176CA" w:rsidRDefault="000F4AD3" w:rsidP="000F4AD3">
      <w:pPr>
        <w:tabs>
          <w:tab w:val="left" w:pos="1985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Zugelassene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526B71" w:rsidRPr="00A176CA">
        <w:rPr>
          <w:rFonts w:ascii="Aptos" w:hAnsi="Aptos"/>
          <w:sz w:val="24"/>
          <w:szCs w:val="28"/>
          <w:lang w:eastAsia="de-CH"/>
        </w:rPr>
        <w:t>Microsoft World</w:t>
      </w:r>
    </w:p>
    <w:p w14:paraId="4E63CB7B" w14:textId="60A6C5A2" w:rsidR="000F4AD3" w:rsidRPr="00A176CA" w:rsidRDefault="000F4AD3" w:rsidP="000F4AD3">
      <w:pPr>
        <w:tabs>
          <w:tab w:val="left" w:pos="1985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Hilfsmittel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317A37">
        <w:rPr>
          <w:rFonts w:ascii="Aptos" w:hAnsi="Aptos"/>
          <w:sz w:val="24"/>
          <w:szCs w:val="28"/>
          <w:lang w:eastAsia="de-CH"/>
        </w:rPr>
        <w:t>Es sind keine Hilfsmittel erlauft, kein Internet</w:t>
      </w:r>
    </w:p>
    <w:p w14:paraId="65821741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4AC31631" w14:textId="0A9166A9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Zeitbedarf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895A6B" w:rsidRPr="00A176CA">
        <w:rPr>
          <w:rFonts w:ascii="Aptos" w:hAnsi="Aptos"/>
          <w:sz w:val="24"/>
          <w:szCs w:val="28"/>
          <w:lang w:eastAsia="de-CH"/>
        </w:rPr>
        <w:t>5</w:t>
      </w:r>
      <w:r w:rsidR="000261CB" w:rsidRPr="00A176CA">
        <w:rPr>
          <w:rFonts w:ascii="Aptos" w:hAnsi="Aptos"/>
          <w:sz w:val="24"/>
          <w:szCs w:val="28"/>
          <w:lang w:eastAsia="de-CH"/>
        </w:rPr>
        <w:t>0</w:t>
      </w:r>
      <w:r w:rsidRPr="00A176CA">
        <w:rPr>
          <w:rFonts w:ascii="Aptos" w:hAnsi="Aptos"/>
          <w:sz w:val="24"/>
          <w:szCs w:val="28"/>
          <w:lang w:eastAsia="de-CH"/>
        </w:rPr>
        <w:t xml:space="preserve"> Minuten</w:t>
      </w:r>
    </w:p>
    <w:p w14:paraId="39374020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17A3DBCD" w14:textId="2BD1FBC4" w:rsidR="000F4AD3" w:rsidRPr="00A176CA" w:rsidRDefault="000F4AD3" w:rsidP="000F4AD3">
      <w:pPr>
        <w:tabs>
          <w:tab w:val="left" w:pos="1985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Bemerkungen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E41BB4" w:rsidRPr="00A176CA">
        <w:rPr>
          <w:rFonts w:ascii="Aptos" w:hAnsi="Aptos"/>
          <w:sz w:val="24"/>
          <w:szCs w:val="28"/>
          <w:lang w:eastAsia="de-CH"/>
        </w:rPr>
        <w:t>Gewichtung: 25%</w:t>
      </w:r>
    </w:p>
    <w:p w14:paraId="04340897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5B3A3669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Name, Vorname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634644C4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19C8FF41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Klasse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4EF5113E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2AA34CF1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Schulort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55CB9616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7E49B057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Datum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6BFEFE73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307483EE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Dozent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00F6089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79B38AF9" w14:textId="76EDA7F6" w:rsidR="000F4AD3" w:rsidRPr="00A176CA" w:rsidRDefault="000F4AD3" w:rsidP="000F4AD3">
      <w:pPr>
        <w:tabs>
          <w:tab w:val="left" w:pos="1985"/>
          <w:tab w:val="righ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Punkte / Maximal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  <w:t xml:space="preserve">/ </w:t>
      </w:r>
      <w:r w:rsidR="00D94984" w:rsidRPr="00A176CA">
        <w:rPr>
          <w:rFonts w:ascii="Aptos" w:hAnsi="Aptos"/>
          <w:sz w:val="24"/>
          <w:szCs w:val="28"/>
          <w:lang w:eastAsia="de-CH"/>
        </w:rPr>
        <w:t>3</w:t>
      </w:r>
      <w:r w:rsidR="00737264">
        <w:rPr>
          <w:rFonts w:ascii="Aptos" w:hAnsi="Aptos"/>
          <w:sz w:val="24"/>
          <w:szCs w:val="28"/>
          <w:lang w:eastAsia="de-CH"/>
        </w:rPr>
        <w:t>2</w:t>
      </w:r>
    </w:p>
    <w:p w14:paraId="77E76CAA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0440A508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Note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3F07CD58" w14:textId="77777777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295D6D9B" w14:textId="77777777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Abgabe:</w:t>
      </w:r>
      <w:r w:rsidRPr="00A176CA">
        <w:rPr>
          <w:rFonts w:ascii="Aptos" w:hAnsi="Aptos"/>
          <w:sz w:val="24"/>
          <w:szCs w:val="28"/>
          <w:lang w:eastAsia="de-CH"/>
        </w:rPr>
        <w:tab/>
        <w:t>Die Aufgabenstellung ist zusammen mit den Lösungspapieren abzugeben!</w:t>
      </w:r>
    </w:p>
    <w:p w14:paraId="00429579" w14:textId="77777777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156D0559" w14:textId="448E8B2A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Zielsetzung:</w:t>
      </w:r>
      <w:r w:rsidRPr="00A176CA">
        <w:rPr>
          <w:rFonts w:ascii="Aptos" w:hAnsi="Aptos"/>
          <w:sz w:val="24"/>
          <w:szCs w:val="28"/>
          <w:lang w:eastAsia="de-CH"/>
        </w:rPr>
        <w:tab/>
        <w:t xml:space="preserve">Nachweis, dass die grundlegenden Elemente vom Modul </w:t>
      </w:r>
      <w:r w:rsidR="00317A37">
        <w:rPr>
          <w:rFonts w:ascii="Aptos" w:hAnsi="Aptos"/>
          <w:sz w:val="24"/>
          <w:szCs w:val="28"/>
          <w:lang w:eastAsia="de-CH"/>
        </w:rPr>
        <w:t>293</w:t>
      </w:r>
      <w:r w:rsidRPr="00A176CA">
        <w:rPr>
          <w:rFonts w:ascii="Aptos" w:hAnsi="Aptos"/>
          <w:sz w:val="24"/>
          <w:szCs w:val="28"/>
          <w:lang w:eastAsia="de-CH"/>
        </w:rPr>
        <w:t xml:space="preserve"> verstanden wurden und richtig umgesetzt werden können</w:t>
      </w:r>
    </w:p>
    <w:p w14:paraId="1272D844" w14:textId="77777777" w:rsidR="000F4AD3" w:rsidRPr="00A176CA" w:rsidRDefault="000F4AD3" w:rsidP="000F4AD3">
      <w:pPr>
        <w:spacing w:before="60" w:after="0"/>
        <w:rPr>
          <w:rFonts w:ascii="Aptos" w:hAnsi="Aptos" w:cs="Arial"/>
          <w:b/>
          <w:sz w:val="24"/>
          <w:szCs w:val="28"/>
        </w:rPr>
      </w:pPr>
    </w:p>
    <w:p w14:paraId="5ADF5BA2" w14:textId="77777777" w:rsidR="000F4AD3" w:rsidRPr="00A176CA" w:rsidRDefault="000F4AD3" w:rsidP="000F4AD3">
      <w:pPr>
        <w:spacing w:before="60" w:after="0"/>
        <w:rPr>
          <w:rFonts w:ascii="Aptos" w:hAnsi="Aptos" w:cs="Arial"/>
          <w:b/>
          <w:sz w:val="24"/>
          <w:szCs w:val="28"/>
        </w:rPr>
      </w:pPr>
      <w:r w:rsidRPr="00A176CA">
        <w:rPr>
          <w:rFonts w:ascii="Aptos" w:hAnsi="Aptos" w:cs="Arial"/>
          <w:b/>
          <w:sz w:val="24"/>
          <w:szCs w:val="28"/>
        </w:rPr>
        <w:t>Viel Erfolg!</w:t>
      </w:r>
    </w:p>
    <w:p w14:paraId="45CB4B52" w14:textId="21696DE0" w:rsidR="000B15CD" w:rsidRPr="00192996" w:rsidRDefault="009636A7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52"/>
          <w:szCs w:val="52"/>
          <w:lang w:val="de-CH" w:eastAsia="de-CH"/>
        </w:rPr>
      </w:pPr>
      <w:r>
        <w:rPr>
          <w:lang w:val="de-CH" w:eastAsia="de-CH"/>
        </w:rPr>
        <w:br w:type="column"/>
      </w:r>
      <w:r w:rsidR="008D2AEA" w:rsidRPr="00192996">
        <w:rPr>
          <w:rFonts w:ascii="Aptos" w:hAnsi="Aptos" w:cs="Calibri"/>
          <w:b/>
          <w:bCs/>
          <w:noProof/>
          <w:color w:val="000000"/>
          <w:sz w:val="52"/>
          <w:szCs w:val="52"/>
          <w:lang w:val="de-CH"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5CC12" wp14:editId="2706C3DA">
                <wp:simplePos x="0" y="0"/>
                <wp:positionH relativeFrom="column">
                  <wp:posOffset>3489960</wp:posOffset>
                </wp:positionH>
                <wp:positionV relativeFrom="paragraph">
                  <wp:posOffset>-67310</wp:posOffset>
                </wp:positionV>
                <wp:extent cx="2360930" cy="1404620"/>
                <wp:effectExtent l="0" t="0" r="19685" b="133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567A" w14:textId="77777777" w:rsidR="008D2AEA" w:rsidRPr="004A447B" w:rsidRDefault="008D2AEA" w:rsidP="008D2AEA">
                            <w:pPr>
                              <w:spacing w:before="0" w:after="0"/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</w:pPr>
                            <w:r w:rsidRPr="004A447B">
                              <w:rPr>
                                <w:rFonts w:ascii="Aptos" w:hAnsi="Aptos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ewertung</w:t>
                            </w:r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2P</w:t>
                            </w:r>
                            <w:proofErr w:type="spellEnd"/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 xml:space="preserve"> Korrekte und vollständige Antwort</w:t>
                            </w:r>
                          </w:p>
                          <w:p w14:paraId="6B594BA0" w14:textId="77777777" w:rsidR="008D2AEA" w:rsidRPr="004A447B" w:rsidRDefault="008D2AEA" w:rsidP="008D2AEA">
                            <w:pPr>
                              <w:spacing w:before="0" w:after="0"/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1P</w:t>
                            </w:r>
                            <w:proofErr w:type="spellEnd"/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 xml:space="preserve"> Teilrichtige Antwort</w:t>
                            </w:r>
                          </w:p>
                          <w:p w14:paraId="5BB73A00" w14:textId="77777777" w:rsidR="008D2AEA" w:rsidRPr="004A447B" w:rsidRDefault="008D2AEA" w:rsidP="008D2AEA">
                            <w:pPr>
                              <w:spacing w:before="0" w:after="0"/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0P</w:t>
                            </w:r>
                            <w:proofErr w:type="spellEnd"/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 xml:space="preserve"> Keine oder falsche Ant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CC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8pt;margin-top:-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y&#10;aPBK3QAAAAsBAAAPAAAAAAAAAAAAAAAAAGsEAABkcnMvZG93bnJldi54bWxQSwUGAAAAAAQABADz&#10;AAAAdQUAAAAA&#10;">
                <v:textbox style="mso-fit-shape-to-text:t">
                  <w:txbxContent>
                    <w:p w14:paraId="0D43567A" w14:textId="77777777" w:rsidR="008D2AEA" w:rsidRPr="004A447B" w:rsidRDefault="008D2AEA" w:rsidP="008D2AEA">
                      <w:pPr>
                        <w:spacing w:before="0" w:after="0"/>
                        <w:rPr>
                          <w:rFonts w:ascii="Aptos" w:hAnsi="Aptos" w:cstheme="minorHAnsi"/>
                          <w:sz w:val="16"/>
                          <w:szCs w:val="16"/>
                        </w:rPr>
                      </w:pPr>
                      <w:r w:rsidRPr="004A447B">
                        <w:rPr>
                          <w:rFonts w:ascii="Aptos" w:hAnsi="Aptos"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Bewertung</w:t>
                      </w: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t>:</w:t>
                      </w: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br/>
                        <w:t>2P Korrekte und vollständige Antwort</w:t>
                      </w:r>
                    </w:p>
                    <w:p w14:paraId="6B594BA0" w14:textId="77777777" w:rsidR="008D2AEA" w:rsidRPr="004A447B" w:rsidRDefault="008D2AEA" w:rsidP="008D2AEA">
                      <w:pPr>
                        <w:spacing w:before="0" w:after="0"/>
                        <w:rPr>
                          <w:rFonts w:ascii="Aptos" w:hAnsi="Aptos" w:cstheme="minorHAnsi"/>
                          <w:sz w:val="16"/>
                          <w:szCs w:val="16"/>
                        </w:rPr>
                      </w:pP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t>1P Teilrichtige Antwort</w:t>
                      </w:r>
                    </w:p>
                    <w:p w14:paraId="5BB73A00" w14:textId="77777777" w:rsidR="008D2AEA" w:rsidRPr="004A447B" w:rsidRDefault="008D2AEA" w:rsidP="008D2AEA">
                      <w:pPr>
                        <w:spacing w:before="0" w:after="0"/>
                        <w:rPr>
                          <w:rFonts w:ascii="Aptos" w:hAnsi="Aptos" w:cstheme="minorHAnsi"/>
                          <w:sz w:val="16"/>
                          <w:szCs w:val="16"/>
                        </w:rPr>
                      </w:pP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t>0P Keine oder falsche Antwort</w:t>
                      </w:r>
                    </w:p>
                  </w:txbxContent>
                </v:textbox>
              </v:shape>
            </w:pict>
          </mc:Fallback>
        </mc:AlternateContent>
      </w:r>
      <w:r w:rsidR="00856C8E" w:rsidRPr="00192996">
        <w:rPr>
          <w:rFonts w:ascii="Aptos" w:hAnsi="Aptos" w:cs="Calibri"/>
          <w:b/>
          <w:bCs/>
          <w:color w:val="000000"/>
          <w:sz w:val="52"/>
          <w:szCs w:val="52"/>
          <w:lang w:val="de-CH" w:eastAsia="de-CH"/>
        </w:rPr>
        <w:t>Prüfungsfragen</w:t>
      </w:r>
    </w:p>
    <w:p w14:paraId="5010B200" w14:textId="6295122B" w:rsidR="009636A7" w:rsidRPr="00E90C51" w:rsidRDefault="009636A7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2B898BA2" w14:textId="6CA32ACE" w:rsidR="009636A7" w:rsidRPr="00E90C51" w:rsidRDefault="00846598" w:rsidP="009636A7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ie viele </w:t>
      </w:r>
      <w:r w:rsidRPr="00F71E8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 w:rsidRPr="00F71E8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body</w:t>
      </w:r>
      <w:proofErr w:type="spellEnd"/>
      <w:r w:rsidRPr="00F71E8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-</w:t>
      </w: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Tags </w:t>
      </w:r>
      <w:r w:rsidR="00496B6F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dürfen in einem HTML-Dokument </w:t>
      </w:r>
      <w:r w:rsidR="00F71E89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vorkommen?</w:t>
      </w:r>
    </w:p>
    <w:p w14:paraId="73D4280C" w14:textId="5EEED296" w:rsidR="004372E6" w:rsidRPr="008301DD" w:rsidRDefault="00B175E2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Einmal am Anfang und Ende</w:t>
      </w:r>
      <w:r w:rsidR="004372E6"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48142306" w14:textId="4EABE506" w:rsidR="0082387B" w:rsidRPr="00E90C51" w:rsidRDefault="0082387B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7908003" w14:textId="5A287731" w:rsidR="0082387B" w:rsidRPr="00E90C51" w:rsidRDefault="00D17518" w:rsidP="0082387B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Was ist HTML</w:t>
      </w:r>
      <w:r w:rsidR="0025623B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und für was steht HTML?</w:t>
      </w:r>
    </w:p>
    <w:p w14:paraId="55951C34" w14:textId="2A579752" w:rsidR="00F34ABE" w:rsidRPr="00F34ABE" w:rsidRDefault="006E4D2E" w:rsidP="002C3E74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Hypertext Markup Language</w:t>
      </w:r>
      <w:r w:rsidR="00F34ABE" w:rsidRPr="00F34ABE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5CD430E" w14:textId="77777777" w:rsidR="00F34ABE" w:rsidRPr="00F34ABE" w:rsidRDefault="00F34ABE" w:rsidP="00F34ABE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F34ABE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F954C4F" w14:textId="541884B6" w:rsidR="00BA33A1" w:rsidRPr="00E90C51" w:rsidRDefault="00BA33A1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3D9D468B" w14:textId="06B77635" w:rsidR="00BA33A1" w:rsidRPr="00E90C51" w:rsidRDefault="00161948" w:rsidP="00BA33A1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Was ist ein Attribut</w:t>
      </w:r>
      <w:r w:rsidR="00001B7C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eines HTML-Tags</w:t>
      </w:r>
      <w:r w:rsidR="00175232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und machen Sie ein Beispiel</w:t>
      </w: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4A868FD3" w14:textId="7FF414AB" w:rsidR="00F34ABE" w:rsidRPr="00F34ABE" w:rsidRDefault="006E4D2E" w:rsidP="002C3E74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Ein Attribut gibt zusätzliche Informationen zu einen HTML Element an.</w:t>
      </w:r>
      <w:r w:rsidR="00F34ABE" w:rsidRPr="00F34ABE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448F46F8" w14:textId="348EEA6A" w:rsidR="00F34ABE" w:rsidRPr="006E4D2E" w:rsidRDefault="006E4D2E" w:rsidP="00F34ABE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</w:pPr>
      <w:r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 xml:space="preserve">&lt;a </w:t>
      </w:r>
      <w:proofErr w:type="spellStart"/>
      <w:r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href</w:t>
      </w:r>
      <w:proofErr w:type="spellEnd"/>
      <w:r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 xml:space="preserve">= </w:t>
      </w:r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“</w:t>
      </w:r>
      <w:proofErr w:type="spellStart"/>
      <w:r w:rsidR="00B175E2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bild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”&gt;</w:t>
      </w:r>
      <w:r w:rsidR="00F34ABE"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ab/>
      </w:r>
    </w:p>
    <w:p w14:paraId="1C21AD63" w14:textId="59AD84D7" w:rsidR="00CB665B" w:rsidRPr="006E4D2E" w:rsidRDefault="00CB665B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  <w:lang w:val="en-US"/>
        </w:rPr>
      </w:pPr>
    </w:p>
    <w:p w14:paraId="53055F4B" w14:textId="242CFF6D" w:rsidR="00CB665B" w:rsidRPr="00E90C51" w:rsidRDefault="000F561A" w:rsidP="00CB665B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Nenne vier Strukturelemente, die mit HTML 5 eingeführt wurden</w:t>
      </w:r>
      <w:r w:rsidR="00A34D89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06242B01" w14:textId="2F85BCC7" w:rsidR="002C3E74" w:rsidRPr="002C3E74" w:rsidRDefault="006E4D2E" w:rsidP="002C3E74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header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  <w:r w:rsidR="002C3E74" w:rsidRPr="002C3E7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2FC8699A" w14:textId="38A7F4E9" w:rsidR="006E4D2E" w:rsidRDefault="006E4D2E" w:rsidP="002C3E74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nav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&gt; </w:t>
      </w:r>
    </w:p>
    <w:p w14:paraId="4339E61A" w14:textId="77777777" w:rsidR="00A5280E" w:rsidRDefault="00A5280E" w:rsidP="002C3E74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article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</w:p>
    <w:p w14:paraId="270FA469" w14:textId="3FA8EF33" w:rsidR="002C3E74" w:rsidRPr="002C3E74" w:rsidRDefault="00A5280E" w:rsidP="002C3E74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section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  <w:r w:rsidR="002C3E74" w:rsidRPr="002C3E7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0295BF66" w14:textId="1D242648" w:rsidR="002534A8" w:rsidRPr="00E90C51" w:rsidRDefault="002534A8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5DC67C6" w14:textId="49E1C4F7" w:rsidR="002534A8" w:rsidRPr="00E90C51" w:rsidRDefault="00366370" w:rsidP="002534A8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Wie viele verschiedene Grössen von Überschriften (</w:t>
      </w:r>
      <w:proofErr w:type="spellStart"/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Headings</w:t>
      </w:r>
      <w:proofErr w:type="spellEnd"/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) werden von HTML-Dokumenten unterstützt</w:t>
      </w:r>
      <w:r w:rsidR="003E4AC7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und welche ist die Grösste</w:t>
      </w: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697247DB" w14:textId="1549B8EB" w:rsidR="002534A8" w:rsidRPr="008301DD" w:rsidRDefault="006E4D2E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6E4D2E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von &lt;</w:t>
      </w:r>
      <w:proofErr w:type="spellStart"/>
      <w:r w:rsidRPr="006E4D2E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h1</w:t>
      </w:r>
      <w:proofErr w:type="spellEnd"/>
      <w:r w:rsidRPr="006E4D2E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&gt; bis &lt;</w:t>
      </w:r>
      <w:proofErr w:type="spellStart"/>
      <w:r w:rsidRPr="006E4D2E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h6</w:t>
      </w:r>
      <w:proofErr w:type="spellEnd"/>
      <w:r w:rsidRPr="006E4D2E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&gt;</w:t>
      </w:r>
      <w:r w:rsidR="002534A8"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508C0A43" w14:textId="782B35F3" w:rsidR="008D2D27" w:rsidRPr="00E90C51" w:rsidRDefault="007F3FBF" w:rsidP="007F3FBF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ab/>
      </w:r>
    </w:p>
    <w:p w14:paraId="2E2FC038" w14:textId="15DE109F" w:rsidR="00715D96" w:rsidRPr="00E90C51" w:rsidRDefault="00715D96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0E066464" w14:textId="1C9EBB57" w:rsidR="00715D96" w:rsidRPr="00B175E2" w:rsidRDefault="00861F5D" w:rsidP="00B175E2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Welches ist das richtige HTML-Element zum Einfügen eines Zeilenumbruchs</w:t>
      </w:r>
      <w:r w:rsidR="00C26145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(inkl. Name)</w:t>
      </w: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  <w:r w:rsidR="00715D96"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  <w:r w:rsidR="00B175E2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 w:rsidR="00B175E2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br</w:t>
      </w:r>
      <w:proofErr w:type="spellEnd"/>
      <w:r w:rsidR="00B175E2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</w:p>
    <w:p w14:paraId="2583ECA1" w14:textId="640E271A" w:rsidR="004625A1" w:rsidRPr="00E90C51" w:rsidRDefault="004625A1" w:rsidP="00192996">
      <w:pPr>
        <w:pStyle w:val="Aufgabe"/>
        <w:pageBreakBefore/>
        <w:numPr>
          <w:ilvl w:val="0"/>
          <w:numId w:val="5"/>
        </w:numPr>
        <w:ind w:left="431" w:hanging="431"/>
        <w:rPr>
          <w:rFonts w:ascii="Aptos" w:hAnsi="Aptos"/>
          <w:sz w:val="24"/>
          <w:szCs w:val="24"/>
        </w:rPr>
      </w:pPr>
    </w:p>
    <w:p w14:paraId="51199189" w14:textId="039F75AA" w:rsidR="004625A1" w:rsidRPr="00E90C51" w:rsidRDefault="00B471F0" w:rsidP="004625A1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Wie lautet der korrekte HTML-Code für die Erstellung eines Hyperlinks?</w:t>
      </w:r>
    </w:p>
    <w:p w14:paraId="5CF125AF" w14:textId="6923E487" w:rsidR="004625A1" w:rsidRPr="00737264" w:rsidRDefault="00B175E2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 xml:space="preserve">&lt;a </w:t>
      </w:r>
      <w:proofErr w:type="spellStart"/>
      <w:r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href</w:t>
      </w:r>
      <w:proofErr w:type="spellEnd"/>
      <w:r w:rsidRPr="006E4D2E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 xml:space="preserve">= </w:t>
      </w:r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“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bild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”&gt;</w:t>
      </w:r>
      <w:r w:rsidR="004625A1" w:rsidRPr="0073726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BF32DD5" w14:textId="1A9C0AD0" w:rsidR="00747CD0" w:rsidRPr="00737264" w:rsidRDefault="00747CD0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B31FD79" w14:textId="0D37F12E" w:rsidR="00747CD0" w:rsidRPr="00E90C51" w:rsidRDefault="00F4520C" w:rsidP="00747CD0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Wie können Sie eine nummerierte Liste erstellen?</w:t>
      </w:r>
    </w:p>
    <w:p w14:paraId="27D5F488" w14:textId="1500D8C5" w:rsidR="00747CD0" w:rsidRPr="00C4463B" w:rsidRDefault="003E2449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ol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  <w:r w:rsidR="00747CD0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5336A158" w14:textId="6ECEF428" w:rsidR="004B6AD2" w:rsidRPr="00E90C51" w:rsidRDefault="004B6AD2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71D87E7D" w14:textId="7E07F8C0" w:rsidR="004B6AD2" w:rsidRPr="00E90C51" w:rsidRDefault="004B6AD2" w:rsidP="004B6AD2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ie kann in HTML-Dateien </w:t>
      </w:r>
      <w:r w:rsidR="002D328E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Kommentartexte </w:t>
      </w:r>
      <w:r w:rsidR="00AB0809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gekennzeichnet</w:t>
      </w:r>
      <w:r w:rsidR="002D328E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werden</w:t>
      </w: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1979733B" w14:textId="21095895" w:rsidR="004B6AD2" w:rsidRPr="00C4463B" w:rsidRDefault="003E2449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</w:t>
      </w:r>
      <w:r w:rsidR="00B175E2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&lt; - - </w:t>
      </w:r>
      <w:proofErr w:type="spellStart"/>
      <w:r w:rsidR="00B175E2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text</w:t>
      </w:r>
      <w:proofErr w:type="spellEnd"/>
      <w:r w:rsidR="00B175E2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- -&gt;</w:t>
      </w:r>
      <w:r w:rsidR="004B6AD2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5A7148EC" w14:textId="640F811C" w:rsidR="009D2B18" w:rsidRPr="00E90C51" w:rsidRDefault="009D2B18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707718E" w14:textId="34D1197A" w:rsidR="009D2B18" w:rsidRPr="00E90C51" w:rsidRDefault="009D2B18" w:rsidP="009D2B18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In welchem </w:t>
      </w:r>
      <w:r w:rsidR="0090689D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Tag werden die Links für die Navigation eingebaut</w:t>
      </w:r>
    </w:p>
    <w:p w14:paraId="039C3D0A" w14:textId="0C95E4A3" w:rsidR="009D2B18" w:rsidRPr="00C4463B" w:rsidRDefault="003E2449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nav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  <w:r w:rsidR="009D2B18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0EBEE5F" w14:textId="77777777" w:rsidR="001A042A" w:rsidRPr="00E90C51" w:rsidRDefault="001A042A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2624AE72" w14:textId="6F47E861" w:rsidR="001A042A" w:rsidRPr="00E90C51" w:rsidRDefault="001A042A" w:rsidP="001A042A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1A042A">
        <w:rPr>
          <w:rFonts w:ascii="Aptos" w:hAnsi="Aptos" w:cs="Calibri"/>
          <w:color w:val="000000"/>
          <w:sz w:val="24"/>
          <w:szCs w:val="24"/>
          <w:lang w:val="de-CH" w:eastAsia="de-CH"/>
        </w:rPr>
        <w:t>Welche Bedeutung hat „</w:t>
      </w:r>
      <w:proofErr w:type="spellStart"/>
      <w:r w:rsidRPr="001A042A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utf8</w:t>
      </w:r>
      <w:proofErr w:type="spellEnd"/>
      <w:r w:rsidRPr="001A042A">
        <w:rPr>
          <w:rFonts w:ascii="Aptos" w:hAnsi="Aptos" w:cs="Calibri"/>
          <w:color w:val="000000"/>
          <w:sz w:val="24"/>
          <w:szCs w:val="24"/>
          <w:lang w:val="de-CH" w:eastAsia="de-CH"/>
        </w:rPr>
        <w:t>“</w:t>
      </w:r>
    </w:p>
    <w:p w14:paraId="68450FAC" w14:textId="2051571B" w:rsidR="001A042A" w:rsidRPr="00C4463B" w:rsidRDefault="003E2449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Zeichenkodierung</w:t>
      </w:r>
      <w:r w:rsidR="001A042A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FB49047" w14:textId="12E50740" w:rsidR="00554D26" w:rsidRPr="00E90C51" w:rsidRDefault="00554D26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D0FEC0E" w14:textId="7615002A" w:rsidR="00554D26" w:rsidRPr="00E90C51" w:rsidRDefault="006E1674" w:rsidP="00554D26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Sie möchten in HTML eine Tabelle definieren</w:t>
      </w:r>
      <w:r w:rsidR="004A4148">
        <w:rPr>
          <w:rFonts w:ascii="Aptos" w:hAnsi="Aptos" w:cs="Calibri"/>
          <w:color w:val="000000"/>
          <w:sz w:val="24"/>
          <w:szCs w:val="24"/>
          <w:lang w:val="de-CH" w:eastAsia="de-CH"/>
        </w:rPr>
        <w:t>, welche Tags verwenden Sie</w:t>
      </w:r>
      <w:r w:rsidR="009C0CCB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(min. 3)</w:t>
      </w:r>
      <w:r w:rsidR="004A4148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76DFB404" w14:textId="3B5CACE6" w:rsidR="00554D26" w:rsidRPr="00DB7DB1" w:rsidRDefault="003E2449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table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 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tr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 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td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  <w:r w:rsidR="00554D26" w:rsidRPr="00DB7D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0A84EC93" w14:textId="777A3B27" w:rsidR="007D70C5" w:rsidRPr="009C0CCB" w:rsidRDefault="007D70C5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B28ED6E" w14:textId="77777777" w:rsidR="00F84B4E" w:rsidRPr="00E90C51" w:rsidRDefault="00F84B4E" w:rsidP="00F12AAF">
      <w:pPr>
        <w:rPr>
          <w:rFonts w:ascii="Aptos" w:hAnsi="Aptos" w:cs="Calibri"/>
          <w:sz w:val="24"/>
          <w:szCs w:val="24"/>
        </w:rPr>
      </w:pPr>
      <w:r w:rsidRPr="00E90C51">
        <w:rPr>
          <w:rFonts w:ascii="Aptos" w:hAnsi="Aptos" w:cs="Calibri"/>
          <w:sz w:val="24"/>
          <w:szCs w:val="24"/>
        </w:rPr>
        <w:t>Was ist der Unterschied zwischen „</w:t>
      </w:r>
      <w:r w:rsidRPr="002E0A9C">
        <w:rPr>
          <w:rFonts w:ascii="Aptos" w:hAnsi="Aptos" w:cs="Calibri"/>
          <w:b/>
          <w:bCs/>
          <w:sz w:val="24"/>
          <w:szCs w:val="24"/>
        </w:rPr>
        <w:t>block</w:t>
      </w:r>
      <w:r w:rsidRPr="00E90C51">
        <w:rPr>
          <w:rFonts w:ascii="Aptos" w:hAnsi="Aptos" w:cs="Calibri"/>
          <w:sz w:val="24"/>
          <w:szCs w:val="24"/>
        </w:rPr>
        <w:t>“ und „</w:t>
      </w:r>
      <w:r w:rsidRPr="002E0A9C">
        <w:rPr>
          <w:rFonts w:ascii="Aptos" w:hAnsi="Aptos" w:cs="Calibri"/>
          <w:b/>
          <w:bCs/>
          <w:sz w:val="24"/>
          <w:szCs w:val="24"/>
        </w:rPr>
        <w:t>inline</w:t>
      </w:r>
      <w:r w:rsidRPr="00E90C51">
        <w:rPr>
          <w:rFonts w:ascii="Aptos" w:hAnsi="Aptos" w:cs="Calibri"/>
          <w:sz w:val="24"/>
          <w:szCs w:val="24"/>
        </w:rPr>
        <w:t>“-Elementen?</w:t>
      </w:r>
    </w:p>
    <w:p w14:paraId="5D9ABA0F" w14:textId="0C07A36C" w:rsidR="000D5216" w:rsidRPr="000D5216" w:rsidRDefault="009E5415" w:rsidP="003E2449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9E5415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Eine spezielle Zeichenkombination, die Zeichen darstellt, die in HTML reserviert sind. Beispiel: &amp;</w:t>
      </w:r>
      <w:proofErr w:type="spellStart"/>
      <w:r w:rsidRPr="009E5415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lt</w:t>
      </w:r>
      <w:proofErr w:type="spellEnd"/>
      <w:r w:rsidRPr="009E5415">
        <w:rPr>
          <w:rFonts w:ascii="Aptos" w:hAnsi="Aptos" w:cs="Calibri"/>
          <w:b/>
          <w:bCs/>
          <w:color w:val="000000"/>
          <w:sz w:val="24"/>
          <w:szCs w:val="24"/>
          <w:lang w:eastAsia="de-CH"/>
        </w:rPr>
        <w:t>; statt &lt;.</w:t>
      </w:r>
      <w:r w:rsidR="000D5216" w:rsidRPr="000D5216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404087AD" w14:textId="77777777" w:rsidR="000D5216" w:rsidRPr="000D5216" w:rsidRDefault="000D5216" w:rsidP="000D5216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0D5216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37BC63F" w14:textId="3AF4B4FA" w:rsidR="00160119" w:rsidRPr="00E90C51" w:rsidRDefault="00160119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0E710AB9" w14:textId="6A4967F2" w:rsidR="00160119" w:rsidRPr="00E90C51" w:rsidRDefault="006A48B3" w:rsidP="00160119">
      <w:pPr>
        <w:rPr>
          <w:rFonts w:ascii="Aptos" w:hAnsi="Aptos" w:cs="Calibri"/>
          <w:sz w:val="24"/>
          <w:szCs w:val="24"/>
        </w:rPr>
      </w:pPr>
      <w:r w:rsidRPr="00E90C51">
        <w:rPr>
          <w:rFonts w:ascii="Aptos" w:hAnsi="Aptos" w:cs="Calibri"/>
          <w:sz w:val="24"/>
          <w:szCs w:val="24"/>
        </w:rPr>
        <w:t xml:space="preserve">Was ist eine </w:t>
      </w:r>
      <w:r w:rsidR="00146363">
        <w:rPr>
          <w:rFonts w:ascii="Aptos" w:hAnsi="Aptos" w:cs="Calibri"/>
          <w:sz w:val="24"/>
          <w:szCs w:val="24"/>
        </w:rPr>
        <w:t>HTML-</w:t>
      </w:r>
      <w:r w:rsidRPr="00E90C51">
        <w:rPr>
          <w:rFonts w:ascii="Aptos" w:hAnsi="Aptos" w:cs="Calibri"/>
          <w:sz w:val="24"/>
          <w:szCs w:val="24"/>
        </w:rPr>
        <w:t>Entity</w:t>
      </w:r>
      <w:r w:rsidR="00160119" w:rsidRPr="00E90C51">
        <w:rPr>
          <w:rFonts w:ascii="Aptos" w:hAnsi="Aptos" w:cs="Calibri"/>
          <w:sz w:val="24"/>
          <w:szCs w:val="24"/>
        </w:rPr>
        <w:t>?</w:t>
      </w:r>
    </w:p>
    <w:p w14:paraId="1C9E59FF" w14:textId="558C456F" w:rsidR="00D0220A" w:rsidRPr="009C0CCB" w:rsidRDefault="00B175E2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Ein Abkürzung für gross und klein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schreibung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.</w:t>
      </w:r>
      <w:r w:rsidR="00D0220A" w:rsidRPr="009C0CC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56E418B3" w14:textId="2A02BCB2" w:rsidR="00D0220A" w:rsidRPr="009C0CCB" w:rsidRDefault="00D0220A" w:rsidP="00D0220A">
      <w:pPr>
        <w:tabs>
          <w:tab w:val="left" w:leader="underscore" w:pos="9072"/>
        </w:tabs>
        <w:autoSpaceDE w:val="0"/>
        <w:autoSpaceDN w:val="0"/>
        <w:adjustRightInd w:val="0"/>
        <w:spacing w:before="0"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9C0CC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EDCD23D" w14:textId="2D1AE277" w:rsidR="00212569" w:rsidRPr="00E90C51" w:rsidRDefault="00212569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59284C7" w14:textId="1B9D8913" w:rsidR="00212569" w:rsidRPr="00212569" w:rsidRDefault="00212569" w:rsidP="00212569">
      <w:pPr>
        <w:rPr>
          <w:rFonts w:ascii="Aptos" w:hAnsi="Aptos" w:cs="Calibri"/>
          <w:sz w:val="24"/>
          <w:szCs w:val="24"/>
          <w:lang w:val="de-CH"/>
        </w:rPr>
      </w:pPr>
      <w:r w:rsidRPr="00212569">
        <w:rPr>
          <w:rFonts w:ascii="Aptos" w:hAnsi="Aptos" w:cs="Calibri"/>
          <w:sz w:val="24"/>
          <w:szCs w:val="24"/>
          <w:lang w:val="de-CH"/>
        </w:rPr>
        <w:t>Wie lassen sich Formularelemente gruppieren</w:t>
      </w:r>
      <w:r w:rsidR="00146363">
        <w:rPr>
          <w:rFonts w:ascii="Aptos" w:hAnsi="Aptos" w:cs="Calibri"/>
          <w:sz w:val="24"/>
          <w:szCs w:val="24"/>
          <w:lang w:val="de-CH"/>
        </w:rPr>
        <w:t xml:space="preserve"> (HTML-Element)</w:t>
      </w:r>
      <w:r w:rsidRPr="00212569">
        <w:rPr>
          <w:rFonts w:ascii="Aptos" w:hAnsi="Aptos" w:cs="Calibri"/>
          <w:sz w:val="24"/>
          <w:szCs w:val="24"/>
          <w:lang w:val="de-CH"/>
        </w:rPr>
        <w:t>?</w:t>
      </w:r>
    </w:p>
    <w:p w14:paraId="089B9D8F" w14:textId="378D4116" w:rsidR="00212569" w:rsidRPr="009C0CCB" w:rsidRDefault="009E5415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lt;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fieldset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&gt;</w:t>
      </w:r>
      <w:r w:rsidR="00212569" w:rsidRPr="009C0CC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67066ED6" w14:textId="009BC256" w:rsidR="00257A48" w:rsidRPr="00E90C51" w:rsidRDefault="00257A48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301AFC2D" w14:textId="04E1F585" w:rsidR="005C2F5D" w:rsidRPr="00212569" w:rsidRDefault="005C2F5D" w:rsidP="005C2F5D">
      <w:pPr>
        <w:rPr>
          <w:rFonts w:ascii="Aptos" w:hAnsi="Aptos" w:cs="Calibri"/>
          <w:sz w:val="24"/>
          <w:szCs w:val="24"/>
          <w:lang w:val="de-CH"/>
        </w:rPr>
      </w:pPr>
      <w:r w:rsidRPr="00E90C51">
        <w:rPr>
          <w:rFonts w:ascii="Aptos" w:hAnsi="Aptos" w:cs="Calibri"/>
          <w:sz w:val="24"/>
          <w:szCs w:val="24"/>
          <w:lang w:val="de-CH"/>
        </w:rPr>
        <w:t>Nenne mindestens vier</w:t>
      </w:r>
      <w:r w:rsidRPr="00212569">
        <w:rPr>
          <w:rFonts w:ascii="Aptos" w:hAnsi="Aptos" w:cs="Calibri"/>
          <w:sz w:val="24"/>
          <w:szCs w:val="24"/>
          <w:lang w:val="de-CH"/>
        </w:rPr>
        <w:t xml:space="preserve"> </w:t>
      </w:r>
      <w:r w:rsidR="00C817D4" w:rsidRPr="00E90C51">
        <w:rPr>
          <w:rFonts w:ascii="Aptos" w:hAnsi="Aptos" w:cs="Calibri"/>
          <w:sz w:val="24"/>
          <w:szCs w:val="24"/>
          <w:lang w:val="de-CH"/>
        </w:rPr>
        <w:t>Input-Typen in HTML-Formularen</w:t>
      </w:r>
      <w:r w:rsidRPr="00212569">
        <w:rPr>
          <w:rFonts w:ascii="Aptos" w:hAnsi="Aptos" w:cs="Calibri"/>
          <w:sz w:val="24"/>
          <w:szCs w:val="24"/>
          <w:lang w:val="de-CH"/>
        </w:rPr>
        <w:t>?</w:t>
      </w:r>
    </w:p>
    <w:p w14:paraId="39AAA9E1" w14:textId="3F12B790" w:rsidR="009E5415" w:rsidRDefault="009E5415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Text</w:t>
      </w:r>
    </w:p>
    <w:p w14:paraId="2348B48C" w14:textId="27C66981" w:rsidR="009E5415" w:rsidRDefault="009E5415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Email</w:t>
      </w:r>
    </w:p>
    <w:p w14:paraId="4551E10B" w14:textId="58639060" w:rsidR="009E5415" w:rsidRDefault="009E5415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Password</w:t>
      </w:r>
    </w:p>
    <w:p w14:paraId="16491A99" w14:textId="08EFAAEE" w:rsidR="005C2F5D" w:rsidRPr="00DB7DB1" w:rsidRDefault="009E5415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checkbox</w:t>
      </w:r>
      <w:proofErr w:type="spellEnd"/>
      <w:r w:rsidR="005C2F5D" w:rsidRPr="00DB7D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sectPr w:rsidR="005C2F5D" w:rsidRPr="00DB7DB1" w:rsidSect="000F4A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8F5C4" w14:textId="77777777" w:rsidR="000052F3" w:rsidRDefault="000052F3">
      <w:r>
        <w:separator/>
      </w:r>
    </w:p>
  </w:endnote>
  <w:endnote w:type="continuationSeparator" w:id="0">
    <w:p w14:paraId="05C5D34C" w14:textId="77777777" w:rsidR="000052F3" w:rsidRDefault="000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43C" w14:textId="3A9B94EB" w:rsidR="002F69E8" w:rsidRPr="001B4D87" w:rsidRDefault="002F69E8" w:rsidP="000B15CD">
    <w:pPr>
      <w:pStyle w:val="Fuzeile"/>
      <w:pBdr>
        <w:top w:val="single" w:sz="4" w:space="1" w:color="auto"/>
      </w:pBdr>
      <w:spacing w:before="0" w:after="0"/>
      <w:rPr>
        <w:rFonts w:ascii="Aptos" w:hAnsi="Aptos" w:cs="Calibri"/>
        <w:sz w:val="16"/>
      </w:rPr>
    </w:pPr>
    <w:r w:rsidRPr="001B4D87">
      <w:rPr>
        <w:rFonts w:ascii="Aptos" w:hAnsi="Aptos" w:cs="Calibri"/>
        <w:sz w:val="16"/>
      </w:rPr>
      <w:fldChar w:fldCharType="begin"/>
    </w:r>
    <w:r w:rsidRPr="001B4D87">
      <w:rPr>
        <w:rFonts w:ascii="Aptos" w:hAnsi="Aptos" w:cs="Calibri"/>
        <w:sz w:val="16"/>
      </w:rPr>
      <w:instrText xml:space="preserve"> DATE </w:instrText>
    </w:r>
    <w:r w:rsidRPr="001B4D87">
      <w:rPr>
        <w:rFonts w:ascii="Aptos" w:hAnsi="Aptos" w:cs="Calibri"/>
        <w:sz w:val="16"/>
      </w:rPr>
      <w:fldChar w:fldCharType="separate"/>
    </w:r>
    <w:r w:rsidR="00B175E2">
      <w:rPr>
        <w:rFonts w:ascii="Aptos" w:hAnsi="Aptos" w:cs="Calibri"/>
        <w:noProof/>
        <w:sz w:val="16"/>
      </w:rPr>
      <w:t>25.10.2024</w:t>
    </w:r>
    <w:r w:rsidRPr="001B4D87">
      <w:rPr>
        <w:rFonts w:ascii="Aptos" w:hAnsi="Aptos" w:cs="Calibri"/>
        <w:sz w:val="16"/>
      </w:rPr>
      <w:fldChar w:fldCharType="end"/>
    </w:r>
    <w:r w:rsidRPr="001B4D87">
      <w:rPr>
        <w:rFonts w:ascii="Aptos" w:hAnsi="Aptos" w:cs="Calibri"/>
        <w:sz w:val="16"/>
      </w:rPr>
      <w:t xml:space="preserve">  Lukas Müller</w:t>
    </w:r>
    <w:r w:rsidRPr="001B4D87">
      <w:rPr>
        <w:rFonts w:ascii="Aptos" w:hAnsi="Aptos" w:cs="Calibri"/>
        <w:sz w:val="16"/>
      </w:rPr>
      <w:tab/>
    </w:r>
    <w:r w:rsidRPr="001B4D87">
      <w:rPr>
        <w:rFonts w:ascii="Aptos" w:hAnsi="Aptos" w:cs="Calibri"/>
        <w:sz w:val="16"/>
      </w:rPr>
      <w:tab/>
      <w:t xml:space="preserve">Seite </w:t>
    </w:r>
    <w:r w:rsidRPr="001B4D87">
      <w:rPr>
        <w:rStyle w:val="Seitenzahl"/>
        <w:rFonts w:ascii="Aptos" w:hAnsi="Aptos" w:cs="Calibri"/>
        <w:sz w:val="16"/>
      </w:rPr>
      <w:fldChar w:fldCharType="begin"/>
    </w:r>
    <w:r w:rsidRPr="001B4D87">
      <w:rPr>
        <w:rStyle w:val="Seitenzahl"/>
        <w:rFonts w:ascii="Aptos" w:hAnsi="Aptos" w:cs="Calibri"/>
        <w:sz w:val="16"/>
      </w:rPr>
      <w:instrText xml:space="preserve"> PAGE </w:instrText>
    </w:r>
    <w:r w:rsidRPr="001B4D87">
      <w:rPr>
        <w:rStyle w:val="Seitenzahl"/>
        <w:rFonts w:ascii="Aptos" w:hAnsi="Aptos" w:cs="Calibri"/>
        <w:sz w:val="16"/>
      </w:rPr>
      <w:fldChar w:fldCharType="separate"/>
    </w:r>
    <w:r w:rsidR="001D4232" w:rsidRPr="001B4D87">
      <w:rPr>
        <w:rStyle w:val="Seitenzahl"/>
        <w:rFonts w:ascii="Aptos" w:hAnsi="Aptos" w:cs="Calibri"/>
        <w:noProof/>
        <w:sz w:val="16"/>
      </w:rPr>
      <w:t>2</w:t>
    </w:r>
    <w:r w:rsidRPr="001B4D87">
      <w:rPr>
        <w:rStyle w:val="Seitenzahl"/>
        <w:rFonts w:ascii="Aptos" w:hAnsi="Aptos" w:cs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1800" w14:textId="77777777" w:rsidR="003A34C4" w:rsidRDefault="003A34C4" w:rsidP="003A34C4">
    <w:pPr>
      <w:pStyle w:val="Fuzeile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8AD05" w14:textId="77777777" w:rsidR="000052F3" w:rsidRDefault="000052F3">
      <w:r>
        <w:separator/>
      </w:r>
    </w:p>
  </w:footnote>
  <w:footnote w:type="continuationSeparator" w:id="0">
    <w:p w14:paraId="203D0342" w14:textId="77777777" w:rsidR="000052F3" w:rsidRDefault="0000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8703" w14:textId="64F86DC8" w:rsidR="002F69E8" w:rsidRPr="00A176CA" w:rsidRDefault="009B7B12">
    <w:pPr>
      <w:pStyle w:val="Kopfzeile"/>
      <w:pBdr>
        <w:bottom w:val="single" w:sz="4" w:space="1" w:color="auto"/>
      </w:pBdr>
      <w:spacing w:before="0" w:after="0"/>
      <w:rPr>
        <w:rFonts w:ascii="Aptos" w:hAnsi="Aptos" w:cs="Calibri"/>
        <w:sz w:val="16"/>
        <w:szCs w:val="16"/>
      </w:rPr>
    </w:pPr>
    <w:r w:rsidRPr="00A176CA">
      <w:rPr>
        <w:rFonts w:ascii="Aptos" w:hAnsi="Aptos" w:cs="Calibri"/>
        <w:sz w:val="16"/>
        <w:szCs w:val="16"/>
      </w:rPr>
      <w:t xml:space="preserve">Modul </w:t>
    </w:r>
    <w:r w:rsidR="00C133D1" w:rsidRPr="00A176CA">
      <w:rPr>
        <w:rFonts w:ascii="Aptos" w:hAnsi="Aptos" w:cs="Calibri"/>
        <w:sz w:val="16"/>
        <w:szCs w:val="16"/>
      </w:rPr>
      <w:t>2</w:t>
    </w:r>
    <w:r w:rsidR="0036707E" w:rsidRPr="00A176CA">
      <w:rPr>
        <w:rFonts w:ascii="Aptos" w:hAnsi="Aptos" w:cs="Calibri"/>
        <w:sz w:val="16"/>
        <w:szCs w:val="16"/>
      </w:rPr>
      <w:t>39</w:t>
    </w:r>
    <w:r w:rsidR="002F69E8" w:rsidRPr="00A176CA">
      <w:rPr>
        <w:rFonts w:ascii="Aptos" w:hAnsi="Aptos" w:cs="Calibri"/>
        <w:sz w:val="16"/>
        <w:szCs w:val="16"/>
      </w:rPr>
      <w:tab/>
    </w:r>
    <w:r w:rsidR="0036707E" w:rsidRPr="00A176CA">
      <w:rPr>
        <w:rFonts w:ascii="Aptos" w:hAnsi="Aptos" w:cs="Calibri"/>
        <w:sz w:val="16"/>
        <w:szCs w:val="16"/>
      </w:rPr>
      <w:t>Webauftritt erstellen und veröffentlichen</w:t>
    </w:r>
    <w:r w:rsidR="002F69E8" w:rsidRPr="00A176CA">
      <w:rPr>
        <w:rFonts w:ascii="Aptos" w:hAnsi="Aptos" w:cs="Calibri"/>
        <w:sz w:val="16"/>
        <w:szCs w:val="16"/>
      </w:rPr>
      <w:tab/>
    </w:r>
    <w:r w:rsidR="0036707E" w:rsidRPr="00A176CA">
      <w:rPr>
        <w:rFonts w:ascii="Aptos" w:hAnsi="Aptos"/>
        <w:noProof/>
        <w:lang w:eastAsia="de-CH"/>
      </w:rPr>
      <w:drawing>
        <wp:inline distT="0" distB="0" distL="0" distR="0" wp14:anchorId="29988E6A" wp14:editId="22489B5F">
          <wp:extent cx="1262495" cy="274320"/>
          <wp:effectExtent l="0" t="0" r="0" b="0"/>
          <wp:docPr id="1874798212" name="Grafik 1874798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81" cy="27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89DFA" w14:textId="357CF9C4" w:rsidR="000F4AD3" w:rsidRDefault="008E41CE">
    <w:pPr>
      <w:pStyle w:val="Kopfzeile"/>
    </w:pPr>
    <w:r>
      <w:rPr>
        <w:noProof/>
        <w:lang w:eastAsia="de-CH"/>
      </w:rPr>
      <w:drawing>
        <wp:inline distT="0" distB="0" distL="0" distR="0" wp14:anchorId="16869CA9" wp14:editId="4534CBAC">
          <wp:extent cx="1800225" cy="391160"/>
          <wp:effectExtent l="0" t="0" r="9525" b="889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FF271C"/>
    <w:multiLevelType w:val="multilevel"/>
    <w:tmpl w:val="9FA86CC6"/>
    <w:styleLink w:val="Formatvorlage1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6A0750"/>
    <w:multiLevelType w:val="multilevel"/>
    <w:tmpl w:val="9FA86CC6"/>
    <w:numStyleLink w:val="Formatvorlage1"/>
  </w:abstractNum>
  <w:abstractNum w:abstractNumId="3" w15:restartNumberingAfterBreak="0">
    <w:nsid w:val="51C372CE"/>
    <w:multiLevelType w:val="singleLevel"/>
    <w:tmpl w:val="B33E0964"/>
    <w:lvl w:ilvl="0">
      <w:start w:val="1"/>
      <w:numFmt w:val="bullet"/>
      <w:pStyle w:val="Auswahl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4" w15:restartNumberingAfterBreak="0">
    <w:nsid w:val="68683D2B"/>
    <w:multiLevelType w:val="singleLevel"/>
    <w:tmpl w:val="DCDA1AE8"/>
    <w:lvl w:ilvl="0">
      <w:start w:val="1"/>
      <w:numFmt w:val="decimal"/>
      <w:pStyle w:val="Text1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345374">
    <w:abstractNumId w:val="0"/>
  </w:num>
  <w:num w:numId="2" w16cid:durableId="2010524923">
    <w:abstractNumId w:val="4"/>
  </w:num>
  <w:num w:numId="3" w16cid:durableId="1173105076">
    <w:abstractNumId w:val="3"/>
  </w:num>
  <w:num w:numId="4" w16cid:durableId="122891888">
    <w:abstractNumId w:val="1"/>
  </w:num>
  <w:num w:numId="5" w16cid:durableId="1101759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0"/>
    <w:rsid w:val="00001B7C"/>
    <w:rsid w:val="000052F3"/>
    <w:rsid w:val="000261CB"/>
    <w:rsid w:val="0003043C"/>
    <w:rsid w:val="00033A9A"/>
    <w:rsid w:val="00040B91"/>
    <w:rsid w:val="0004657B"/>
    <w:rsid w:val="0005006A"/>
    <w:rsid w:val="00055252"/>
    <w:rsid w:val="0006173D"/>
    <w:rsid w:val="000667C6"/>
    <w:rsid w:val="00076800"/>
    <w:rsid w:val="00086075"/>
    <w:rsid w:val="000B15CD"/>
    <w:rsid w:val="000C0958"/>
    <w:rsid w:val="000C3842"/>
    <w:rsid w:val="000D5216"/>
    <w:rsid w:val="000F4A91"/>
    <w:rsid w:val="000F4AD3"/>
    <w:rsid w:val="000F561A"/>
    <w:rsid w:val="00121144"/>
    <w:rsid w:val="0014616E"/>
    <w:rsid w:val="00146363"/>
    <w:rsid w:val="00147B09"/>
    <w:rsid w:val="00160119"/>
    <w:rsid w:val="00161948"/>
    <w:rsid w:val="0016711C"/>
    <w:rsid w:val="001717AC"/>
    <w:rsid w:val="0017242F"/>
    <w:rsid w:val="00175232"/>
    <w:rsid w:val="00192996"/>
    <w:rsid w:val="001955B5"/>
    <w:rsid w:val="001A042A"/>
    <w:rsid w:val="001B4D87"/>
    <w:rsid w:val="001D4232"/>
    <w:rsid w:val="001D78E0"/>
    <w:rsid w:val="001E2D79"/>
    <w:rsid w:val="001E3A77"/>
    <w:rsid w:val="00212569"/>
    <w:rsid w:val="00227578"/>
    <w:rsid w:val="002365F2"/>
    <w:rsid w:val="00246E8B"/>
    <w:rsid w:val="002534A8"/>
    <w:rsid w:val="0025623B"/>
    <w:rsid w:val="002573FA"/>
    <w:rsid w:val="00257A48"/>
    <w:rsid w:val="00261C8A"/>
    <w:rsid w:val="00262DA6"/>
    <w:rsid w:val="002755E9"/>
    <w:rsid w:val="002809DA"/>
    <w:rsid w:val="00287469"/>
    <w:rsid w:val="00295E7F"/>
    <w:rsid w:val="002B0130"/>
    <w:rsid w:val="002B673F"/>
    <w:rsid w:val="002C268E"/>
    <w:rsid w:val="002C3E74"/>
    <w:rsid w:val="002D0133"/>
    <w:rsid w:val="002D328E"/>
    <w:rsid w:val="002E0A9C"/>
    <w:rsid w:val="002E3152"/>
    <w:rsid w:val="002E7C02"/>
    <w:rsid w:val="002F27A4"/>
    <w:rsid w:val="002F5103"/>
    <w:rsid w:val="002F69E8"/>
    <w:rsid w:val="00317804"/>
    <w:rsid w:val="00317A37"/>
    <w:rsid w:val="00345772"/>
    <w:rsid w:val="003516DE"/>
    <w:rsid w:val="00366370"/>
    <w:rsid w:val="0036707E"/>
    <w:rsid w:val="00377C8C"/>
    <w:rsid w:val="0039046A"/>
    <w:rsid w:val="00395225"/>
    <w:rsid w:val="003956F6"/>
    <w:rsid w:val="003A34C4"/>
    <w:rsid w:val="003E2449"/>
    <w:rsid w:val="003E4AC7"/>
    <w:rsid w:val="003E708C"/>
    <w:rsid w:val="00410AF3"/>
    <w:rsid w:val="00415513"/>
    <w:rsid w:val="00431517"/>
    <w:rsid w:val="004372E6"/>
    <w:rsid w:val="00440F45"/>
    <w:rsid w:val="004625A1"/>
    <w:rsid w:val="00486A32"/>
    <w:rsid w:val="00493999"/>
    <w:rsid w:val="00496B6F"/>
    <w:rsid w:val="00497A60"/>
    <w:rsid w:val="004A4148"/>
    <w:rsid w:val="004A447B"/>
    <w:rsid w:val="004B6AD2"/>
    <w:rsid w:val="004C5E04"/>
    <w:rsid w:val="004D2B87"/>
    <w:rsid w:val="004D693A"/>
    <w:rsid w:val="00517307"/>
    <w:rsid w:val="00521A9D"/>
    <w:rsid w:val="00526B71"/>
    <w:rsid w:val="0052712C"/>
    <w:rsid w:val="005301A5"/>
    <w:rsid w:val="00530DA0"/>
    <w:rsid w:val="00531472"/>
    <w:rsid w:val="00535E2D"/>
    <w:rsid w:val="00554D26"/>
    <w:rsid w:val="005628BD"/>
    <w:rsid w:val="00573A6A"/>
    <w:rsid w:val="00581DD3"/>
    <w:rsid w:val="005863EE"/>
    <w:rsid w:val="0059084D"/>
    <w:rsid w:val="00597D5F"/>
    <w:rsid w:val="005A443B"/>
    <w:rsid w:val="005C2F5D"/>
    <w:rsid w:val="005C7C16"/>
    <w:rsid w:val="005E2144"/>
    <w:rsid w:val="005E48CB"/>
    <w:rsid w:val="006073E4"/>
    <w:rsid w:val="00635C67"/>
    <w:rsid w:val="00640C75"/>
    <w:rsid w:val="0065198F"/>
    <w:rsid w:val="00672BB6"/>
    <w:rsid w:val="00682BA5"/>
    <w:rsid w:val="0068381F"/>
    <w:rsid w:val="006A48B3"/>
    <w:rsid w:val="006A581E"/>
    <w:rsid w:val="006C7A91"/>
    <w:rsid w:val="006E1674"/>
    <w:rsid w:val="006E4D2E"/>
    <w:rsid w:val="006E5233"/>
    <w:rsid w:val="006F7710"/>
    <w:rsid w:val="00702D8D"/>
    <w:rsid w:val="00715D96"/>
    <w:rsid w:val="0072294D"/>
    <w:rsid w:val="0072493F"/>
    <w:rsid w:val="00724C88"/>
    <w:rsid w:val="00727802"/>
    <w:rsid w:val="00736EE1"/>
    <w:rsid w:val="00737264"/>
    <w:rsid w:val="00747CD0"/>
    <w:rsid w:val="00757E03"/>
    <w:rsid w:val="007C629D"/>
    <w:rsid w:val="007C7AE4"/>
    <w:rsid w:val="007D70C5"/>
    <w:rsid w:val="007F346F"/>
    <w:rsid w:val="007F3FBF"/>
    <w:rsid w:val="00807635"/>
    <w:rsid w:val="0081216D"/>
    <w:rsid w:val="0082387B"/>
    <w:rsid w:val="00827493"/>
    <w:rsid w:val="008301DD"/>
    <w:rsid w:val="00831262"/>
    <w:rsid w:val="0083403C"/>
    <w:rsid w:val="00836465"/>
    <w:rsid w:val="0083726A"/>
    <w:rsid w:val="00846598"/>
    <w:rsid w:val="0085616F"/>
    <w:rsid w:val="00856C8E"/>
    <w:rsid w:val="00856D00"/>
    <w:rsid w:val="008608E2"/>
    <w:rsid w:val="00861F5D"/>
    <w:rsid w:val="00893ABE"/>
    <w:rsid w:val="00895A6B"/>
    <w:rsid w:val="008A090C"/>
    <w:rsid w:val="008B4400"/>
    <w:rsid w:val="008D2AEA"/>
    <w:rsid w:val="008D2D27"/>
    <w:rsid w:val="008E017A"/>
    <w:rsid w:val="008E41CE"/>
    <w:rsid w:val="00903099"/>
    <w:rsid w:val="0090689D"/>
    <w:rsid w:val="00911937"/>
    <w:rsid w:val="0092023A"/>
    <w:rsid w:val="00932709"/>
    <w:rsid w:val="00952C5F"/>
    <w:rsid w:val="009636A7"/>
    <w:rsid w:val="00971FFC"/>
    <w:rsid w:val="009728A0"/>
    <w:rsid w:val="00981B52"/>
    <w:rsid w:val="009938ED"/>
    <w:rsid w:val="009B2F7A"/>
    <w:rsid w:val="009B7B12"/>
    <w:rsid w:val="009C0CCB"/>
    <w:rsid w:val="009C7534"/>
    <w:rsid w:val="009D2B18"/>
    <w:rsid w:val="009D6A7F"/>
    <w:rsid w:val="009E5415"/>
    <w:rsid w:val="009E5E93"/>
    <w:rsid w:val="009F482D"/>
    <w:rsid w:val="00A176CA"/>
    <w:rsid w:val="00A24336"/>
    <w:rsid w:val="00A34D89"/>
    <w:rsid w:val="00A5280E"/>
    <w:rsid w:val="00A713EB"/>
    <w:rsid w:val="00A758F2"/>
    <w:rsid w:val="00AB0809"/>
    <w:rsid w:val="00AC0C52"/>
    <w:rsid w:val="00AC133D"/>
    <w:rsid w:val="00AF0A37"/>
    <w:rsid w:val="00B175E2"/>
    <w:rsid w:val="00B24840"/>
    <w:rsid w:val="00B2503D"/>
    <w:rsid w:val="00B4228F"/>
    <w:rsid w:val="00B471F0"/>
    <w:rsid w:val="00B50635"/>
    <w:rsid w:val="00B51F50"/>
    <w:rsid w:val="00B6709C"/>
    <w:rsid w:val="00B67E55"/>
    <w:rsid w:val="00B777EF"/>
    <w:rsid w:val="00B907FB"/>
    <w:rsid w:val="00BA0BC1"/>
    <w:rsid w:val="00BA33A1"/>
    <w:rsid w:val="00BB4BF3"/>
    <w:rsid w:val="00BB73B4"/>
    <w:rsid w:val="00BC3C79"/>
    <w:rsid w:val="00BD019D"/>
    <w:rsid w:val="00BF056F"/>
    <w:rsid w:val="00BF4FF7"/>
    <w:rsid w:val="00BF5E6A"/>
    <w:rsid w:val="00C0785F"/>
    <w:rsid w:val="00C133D1"/>
    <w:rsid w:val="00C16D0C"/>
    <w:rsid w:val="00C26145"/>
    <w:rsid w:val="00C26788"/>
    <w:rsid w:val="00C32292"/>
    <w:rsid w:val="00C4463B"/>
    <w:rsid w:val="00C4780B"/>
    <w:rsid w:val="00C746F6"/>
    <w:rsid w:val="00C817D4"/>
    <w:rsid w:val="00C8448F"/>
    <w:rsid w:val="00C9606B"/>
    <w:rsid w:val="00CB4AFD"/>
    <w:rsid w:val="00CB665B"/>
    <w:rsid w:val="00CD51F4"/>
    <w:rsid w:val="00D0220A"/>
    <w:rsid w:val="00D07EDF"/>
    <w:rsid w:val="00D11F49"/>
    <w:rsid w:val="00D17518"/>
    <w:rsid w:val="00D423BA"/>
    <w:rsid w:val="00D53C20"/>
    <w:rsid w:val="00D71F15"/>
    <w:rsid w:val="00D94984"/>
    <w:rsid w:val="00DA5BE5"/>
    <w:rsid w:val="00DB7348"/>
    <w:rsid w:val="00DB7DB1"/>
    <w:rsid w:val="00DF0D71"/>
    <w:rsid w:val="00E00C60"/>
    <w:rsid w:val="00E36928"/>
    <w:rsid w:val="00E41BB4"/>
    <w:rsid w:val="00E43548"/>
    <w:rsid w:val="00E504BC"/>
    <w:rsid w:val="00E74C2F"/>
    <w:rsid w:val="00E77A28"/>
    <w:rsid w:val="00E90C51"/>
    <w:rsid w:val="00EA0792"/>
    <w:rsid w:val="00EA26E9"/>
    <w:rsid w:val="00EA748C"/>
    <w:rsid w:val="00EB3183"/>
    <w:rsid w:val="00EB6F45"/>
    <w:rsid w:val="00EE6F50"/>
    <w:rsid w:val="00EF4EFE"/>
    <w:rsid w:val="00F12AAF"/>
    <w:rsid w:val="00F14437"/>
    <w:rsid w:val="00F1708D"/>
    <w:rsid w:val="00F25484"/>
    <w:rsid w:val="00F2736C"/>
    <w:rsid w:val="00F30FC4"/>
    <w:rsid w:val="00F31C12"/>
    <w:rsid w:val="00F34ABE"/>
    <w:rsid w:val="00F4520C"/>
    <w:rsid w:val="00F45C32"/>
    <w:rsid w:val="00F60453"/>
    <w:rsid w:val="00F71E89"/>
    <w:rsid w:val="00F84B4E"/>
    <w:rsid w:val="00F875F5"/>
    <w:rsid w:val="00F9407E"/>
    <w:rsid w:val="00F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24A81A"/>
  <w15:chartTrackingRefBased/>
  <w15:docId w15:val="{8A6BD443-4755-4437-B56C-9C4D597E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6A7"/>
    <w:pPr>
      <w:spacing w:before="120"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240"/>
      <w:ind w:left="397" w:hanging="397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360"/>
      <w:ind w:left="567" w:hanging="567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84" w:hanging="284"/>
    </w:pPr>
  </w:style>
  <w:style w:type="paragraph" w:styleId="Textkrper-Einzug2">
    <w:name w:val="Body Text Indent 2"/>
    <w:basedOn w:val="Standard"/>
    <w:pPr>
      <w:tabs>
        <w:tab w:val="left" w:pos="426"/>
        <w:tab w:val="left" w:pos="8647"/>
      </w:tabs>
      <w:ind w:left="426"/>
    </w:pPr>
    <w:rPr>
      <w:sz w:val="20"/>
    </w:rPr>
  </w:style>
  <w:style w:type="paragraph" w:styleId="Textkrper-Einzug3">
    <w:name w:val="Body Text Indent 3"/>
    <w:basedOn w:val="Standard"/>
    <w:pPr>
      <w:ind w:left="567"/>
    </w:pPr>
  </w:style>
  <w:style w:type="paragraph" w:customStyle="1" w:styleId="Text1">
    <w:name w:val="Text1"/>
    <w:basedOn w:val="Standard"/>
    <w:next w:val="Standard"/>
    <w:pPr>
      <w:numPr>
        <w:numId w:val="2"/>
      </w:numPr>
      <w:tabs>
        <w:tab w:val="clear" w:pos="360"/>
        <w:tab w:val="left" w:pos="510"/>
      </w:tabs>
      <w:spacing w:before="720"/>
      <w:ind w:left="397" w:hanging="397"/>
    </w:pPr>
  </w:style>
  <w:style w:type="paragraph" w:customStyle="1" w:styleId="Linie">
    <w:name w:val="Linie"/>
    <w:basedOn w:val="Kopfzeile"/>
    <w:next w:val="Standard"/>
    <w:pPr>
      <w:tabs>
        <w:tab w:val="clear" w:pos="4536"/>
        <w:tab w:val="left" w:leader="underscore" w:pos="9072"/>
      </w:tabs>
    </w:pPr>
  </w:style>
  <w:style w:type="paragraph" w:styleId="Textkrper">
    <w:name w:val="Body Text"/>
    <w:basedOn w:val="Standard"/>
    <w:pPr>
      <w:spacing w:before="40" w:after="40"/>
    </w:pPr>
  </w:style>
  <w:style w:type="paragraph" w:customStyle="1" w:styleId="Auswahl">
    <w:name w:val="Auswahl"/>
    <w:basedOn w:val="Standard"/>
    <w:next w:val="Standard"/>
    <w:pPr>
      <w:numPr>
        <w:numId w:val="3"/>
      </w:numPr>
      <w:tabs>
        <w:tab w:val="clear" w:pos="360"/>
        <w:tab w:val="num" w:pos="709"/>
      </w:tabs>
      <w:spacing w:before="40" w:after="40"/>
      <w:ind w:left="709"/>
    </w:pPr>
  </w:style>
  <w:style w:type="paragraph" w:styleId="Sprechblasentext">
    <w:name w:val="Balloon Text"/>
    <w:basedOn w:val="Standard"/>
    <w:semiHidden/>
    <w:rsid w:val="00B50635"/>
    <w:rPr>
      <w:rFonts w:cs="Tahoma"/>
      <w:sz w:val="16"/>
      <w:szCs w:val="16"/>
    </w:rPr>
  </w:style>
  <w:style w:type="paragraph" w:customStyle="1" w:styleId="Default">
    <w:name w:val="Default"/>
    <w:rsid w:val="00C746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rsid w:val="00C7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A447B"/>
    <w:pPr>
      <w:spacing w:before="0"/>
      <w:contextualSpacing/>
    </w:pPr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A447B"/>
    <w:rPr>
      <w:rFonts w:ascii="Aptos" w:eastAsiaTheme="majorEastAsia" w:hAnsi="Aptos" w:cstheme="majorBidi"/>
      <w:spacing w:val="-10"/>
      <w:kern w:val="28"/>
      <w:sz w:val="56"/>
      <w:szCs w:val="56"/>
      <w:lang w:val="de-DE" w:eastAsia="de-DE"/>
    </w:rPr>
  </w:style>
  <w:style w:type="paragraph" w:customStyle="1" w:styleId="Aufgabe">
    <w:name w:val="Aufgabe"/>
    <w:basedOn w:val="Standard"/>
    <w:link w:val="AufgabeZchn"/>
    <w:qFormat/>
    <w:rsid w:val="007F3FBF"/>
    <w:pPr>
      <w:pBdr>
        <w:bottom w:val="single" w:sz="4" w:space="1" w:color="auto"/>
      </w:pBdr>
      <w:autoSpaceDE w:val="0"/>
      <w:autoSpaceDN w:val="0"/>
      <w:adjustRightInd w:val="0"/>
      <w:jc w:val="both"/>
    </w:pPr>
    <w:rPr>
      <w:rFonts w:cs="Calibri"/>
      <w:b/>
      <w:color w:val="000000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395225"/>
    <w:pPr>
      <w:ind w:left="720"/>
      <w:contextualSpacing/>
    </w:pPr>
  </w:style>
  <w:style w:type="character" w:customStyle="1" w:styleId="AufgabeZchn">
    <w:name w:val="Aufgabe Zchn"/>
    <w:basedOn w:val="Absatz-Standardschriftart"/>
    <w:link w:val="Aufgabe"/>
    <w:rsid w:val="007F3FBF"/>
    <w:rPr>
      <w:rFonts w:ascii="Calibri" w:hAnsi="Calibri" w:cs="Calibri"/>
      <w:b/>
      <w:color w:val="000000"/>
      <w:sz w:val="22"/>
      <w:szCs w:val="22"/>
    </w:rPr>
  </w:style>
  <w:style w:type="numbering" w:customStyle="1" w:styleId="Formatvorlage1">
    <w:name w:val="Formatvorlage1"/>
    <w:uiPriority w:val="99"/>
    <w:rsid w:val="00C2678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F6ED4BA3C414CB090C960A229F743" ma:contentTypeVersion="1" ma:contentTypeDescription="Ein neues Dokument erstellen." ma:contentTypeScope="" ma:versionID="63c200d6456549eaede1603175052067">
  <xsd:schema xmlns:xsd="http://www.w3.org/2001/XMLSchema" xmlns:xs="http://www.w3.org/2001/XMLSchema" xmlns:p="http://schemas.microsoft.com/office/2006/metadata/properties" xmlns:ns2="7e52fa1e-a539-48c0-bd9e-7add6cca1e48" targetNamespace="http://schemas.microsoft.com/office/2006/metadata/properties" ma:root="true" ma:fieldsID="e4ff814fd9447fac7ec1e49154822fc4" ns2:_="">
    <xsd:import namespace="7e52fa1e-a539-48c0-bd9e-7add6cca1e4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fa1e-a539-48c0-bd9e-7add6cca1e4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52fa1e-a539-48c0-bd9e-7add6cca1e48" xsi:nil="true"/>
  </documentManagement>
</p:properties>
</file>

<file path=customXml/itemProps1.xml><?xml version="1.0" encoding="utf-8"?>
<ds:datastoreItem xmlns:ds="http://schemas.openxmlformats.org/officeDocument/2006/customXml" ds:itemID="{B61780D8-7EDC-4C16-865A-33D226EF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fa1e-a539-48c0-bd9e-7add6cca1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F2408-94E0-4E34-9078-82253C895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64EAD-DBC6-4EBC-A742-77F635815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C8A55-719C-468F-877F-8A09FD5E25EF}">
  <ds:schemaRefs>
    <ds:schemaRef ds:uri="http://schemas.microsoft.com/office/2006/metadata/properties"/>
    <ds:schemaRef ds:uri="http://schemas.microsoft.com/office/infopath/2007/PartnerControls"/>
    <ds:schemaRef ds:uri="7e52fa1e-a539-48c0-bd9e-7add6cca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</vt:lpstr>
    </vt:vector>
  </TitlesOfParts>
  <Company> 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</dc:title>
  <dc:subject/>
  <dc:creator>Lukas Müller</dc:creator>
  <cp:keywords/>
  <dc:description/>
  <cp:lastModifiedBy>Tunahan Keser</cp:lastModifiedBy>
  <cp:revision>2</cp:revision>
  <cp:lastPrinted>2019-08-28T08:35:00Z</cp:lastPrinted>
  <dcterms:created xsi:type="dcterms:W3CDTF">2024-10-25T08:16:00Z</dcterms:created>
  <dcterms:modified xsi:type="dcterms:W3CDTF">2024-10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F6ED4BA3C414CB090C960A229F743</vt:lpwstr>
  </property>
</Properties>
</file>